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8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STEPA DIAZ LEYDY VANESS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5758506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YAC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UITAM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IG 22 36  7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2658534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uxiliarconta.energyltda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EYDY VANESSA ESTEPA DIA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8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57585065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5758506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EYDY VANESS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STEPA DIA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